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476-2025 i Älvdalens kommun har hittats 22 naturvårdsarter varav 2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